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2335"/>
      </w:tblGrid>
      <w:tr w:rsidR="00B02A00" w:rsidRPr="00C92A84" w14:paraId="28A471AD" w14:textId="77777777" w:rsidTr="00365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6A6A6" w:themeFill="background1" w:themeFillShade="A6"/>
            <w:noWrap/>
            <w:hideMark/>
          </w:tcPr>
          <w:p w14:paraId="762DB779" w14:textId="77777777" w:rsidR="00B02A00" w:rsidRPr="00856A44" w:rsidRDefault="00B02A00" w:rsidP="0090387F">
            <w:pPr>
              <w:pStyle w:val="Heading1"/>
              <w:outlineLvl w:val="0"/>
            </w:pPr>
            <w:bookmarkStart w:id="0" w:name="_GoBack"/>
            <w:bookmarkEnd w:id="0"/>
            <w:r w:rsidRPr="00856A44">
              <w:t>INTERVENTION NAME</w:t>
            </w:r>
          </w:p>
        </w:tc>
        <w:tc>
          <w:tcPr>
            <w:tcW w:w="2335" w:type="dxa"/>
            <w:shd w:val="clear" w:color="auto" w:fill="A6A6A6" w:themeFill="background1" w:themeFillShade="A6"/>
            <w:noWrap/>
            <w:vAlign w:val="center"/>
            <w:hideMark/>
          </w:tcPr>
          <w:p w14:paraId="52E4A540" w14:textId="77777777" w:rsidR="00B02A00" w:rsidRPr="00856A44" w:rsidRDefault="00B02A00" w:rsidP="00FC4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56A44">
              <w:rPr>
                <w:color w:val="FFFFFF" w:themeColor="background1"/>
              </w:rPr>
              <w:t>INTERVENTION CODE</w:t>
            </w:r>
          </w:p>
        </w:tc>
      </w:tr>
      <w:tr w:rsidR="00B02A00" w:rsidRPr="00C92A84" w14:paraId="28FB483A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7A9C321" w14:textId="77777777" w:rsidR="00B02A00" w:rsidRPr="00C92A84" w:rsidRDefault="00B02A00" w:rsidP="00FC48A1">
            <w:r w:rsidRPr="00C92A84">
              <w:t>Across Ages</w:t>
            </w:r>
          </w:p>
        </w:tc>
        <w:tc>
          <w:tcPr>
            <w:tcW w:w="2335" w:type="dxa"/>
            <w:noWrap/>
            <w:vAlign w:val="center"/>
            <w:hideMark/>
          </w:tcPr>
          <w:p w14:paraId="56AF9530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01</w:t>
            </w:r>
          </w:p>
        </w:tc>
      </w:tr>
      <w:tr w:rsidR="00B02A00" w:rsidRPr="00C92A84" w14:paraId="7E626C9E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B0EA13A" w14:textId="77777777" w:rsidR="00B02A00" w:rsidRPr="00C92A84" w:rsidRDefault="00B02A00" w:rsidP="00FC48A1">
            <w:r w:rsidRPr="00C92A84">
              <w:t>Alcohol Literacy Challenge (</w:t>
            </w:r>
            <w:proofErr w:type="spellStart"/>
            <w:r w:rsidRPr="00C92A84">
              <w:t>ALC</w:t>
            </w:r>
            <w:proofErr w:type="spellEnd"/>
            <w:r w:rsidRPr="00C92A84"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0B4C04D7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9</w:t>
            </w:r>
          </w:p>
        </w:tc>
      </w:tr>
      <w:tr w:rsidR="00B02A00" w:rsidRPr="00C92A84" w14:paraId="2A7304CB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0EDD24D" w14:textId="77777777" w:rsidR="00B02A00" w:rsidRPr="00C92A84" w:rsidRDefault="00B02A00" w:rsidP="00FC48A1">
            <w:proofErr w:type="spellStart"/>
            <w:r w:rsidRPr="00C92A84">
              <w:t>AlcoholEdu</w:t>
            </w:r>
            <w:proofErr w:type="spellEnd"/>
            <w:r w:rsidRPr="00C92A84">
              <w:t xml:space="preserve"> for High School</w:t>
            </w:r>
          </w:p>
        </w:tc>
        <w:tc>
          <w:tcPr>
            <w:tcW w:w="2335" w:type="dxa"/>
            <w:noWrap/>
            <w:vAlign w:val="center"/>
            <w:hideMark/>
          </w:tcPr>
          <w:p w14:paraId="5EA992D6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02</w:t>
            </w:r>
          </w:p>
        </w:tc>
      </w:tr>
      <w:tr w:rsidR="00B02A00" w:rsidRPr="00C92A84" w14:paraId="7D9B08AB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98BAC8D" w14:textId="77777777" w:rsidR="00B02A00" w:rsidRPr="00C92A84" w:rsidRDefault="00B02A00" w:rsidP="00FC48A1">
            <w:r w:rsidRPr="00C92A84">
              <w:t>All Stars</w:t>
            </w:r>
          </w:p>
        </w:tc>
        <w:tc>
          <w:tcPr>
            <w:tcW w:w="2335" w:type="dxa"/>
            <w:noWrap/>
            <w:vAlign w:val="center"/>
            <w:hideMark/>
          </w:tcPr>
          <w:p w14:paraId="1E6757AB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03</w:t>
            </w:r>
          </w:p>
        </w:tc>
      </w:tr>
      <w:tr w:rsidR="00B02A00" w:rsidRPr="00C92A84" w14:paraId="247932E5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FA88840" w14:textId="77777777" w:rsidR="00B02A00" w:rsidRPr="00C92A84" w:rsidRDefault="00B02A00" w:rsidP="00FC48A1">
            <w:r w:rsidRPr="00C92A84">
              <w:t>American Indian Life Skills Development/Zuni Life Skills Development</w:t>
            </w:r>
          </w:p>
        </w:tc>
        <w:tc>
          <w:tcPr>
            <w:tcW w:w="2335" w:type="dxa"/>
            <w:noWrap/>
            <w:vAlign w:val="center"/>
            <w:hideMark/>
          </w:tcPr>
          <w:p w14:paraId="3F7FCA1B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63</w:t>
            </w:r>
          </w:p>
        </w:tc>
      </w:tr>
      <w:tr w:rsidR="007D4E4F" w:rsidRPr="00C92A84" w14:paraId="0FE8F83F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5EC9CC47" w14:textId="474B384F" w:rsidR="007D4E4F" w:rsidRPr="00C92A84" w:rsidRDefault="007D4E4F" w:rsidP="00FC48A1">
            <w:r>
              <w:t>AMIGAS</w:t>
            </w:r>
          </w:p>
        </w:tc>
        <w:tc>
          <w:tcPr>
            <w:tcW w:w="2335" w:type="dxa"/>
            <w:noWrap/>
            <w:vAlign w:val="center"/>
          </w:tcPr>
          <w:p w14:paraId="7EAEB880" w14:textId="52A1C9C0" w:rsidR="007D4E4F" w:rsidRPr="00C92A84" w:rsidRDefault="007D4E4F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100</w:t>
            </w:r>
          </w:p>
        </w:tc>
      </w:tr>
      <w:tr w:rsidR="007D4E4F" w:rsidRPr="00C92A84" w14:paraId="04AB1500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6733A0B9" w14:textId="5E568B96" w:rsidR="007D4E4F" w:rsidRPr="00C92A84" w:rsidRDefault="007D4E4F" w:rsidP="00FC48A1">
            <w:r>
              <w:t>Assisting in Rehabilitating Kids (ARK)</w:t>
            </w:r>
          </w:p>
        </w:tc>
        <w:tc>
          <w:tcPr>
            <w:tcW w:w="2335" w:type="dxa"/>
            <w:noWrap/>
            <w:vAlign w:val="center"/>
          </w:tcPr>
          <w:p w14:paraId="42A9BC56" w14:textId="4C73EBDB" w:rsidR="007D4E4F" w:rsidRPr="00C92A84" w:rsidRDefault="007D4E4F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01</w:t>
            </w:r>
          </w:p>
        </w:tc>
      </w:tr>
      <w:tr w:rsidR="00B02A00" w:rsidRPr="00C92A84" w14:paraId="10C489AE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8A240CC" w14:textId="77777777" w:rsidR="00B02A00" w:rsidRPr="00C92A84" w:rsidRDefault="00B02A00" w:rsidP="00FC48A1">
            <w:r w:rsidRPr="00C92A84">
              <w:t>Becoming a Responsible Teen (BART)</w:t>
            </w:r>
          </w:p>
        </w:tc>
        <w:tc>
          <w:tcPr>
            <w:tcW w:w="2335" w:type="dxa"/>
            <w:noWrap/>
            <w:vAlign w:val="center"/>
            <w:hideMark/>
          </w:tcPr>
          <w:p w14:paraId="639CC87F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7</w:t>
            </w:r>
          </w:p>
        </w:tc>
      </w:tr>
      <w:tr w:rsidR="00E57731" w:rsidRPr="00C92A84" w14:paraId="360258C2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6C0EEF4B" w14:textId="359CA684" w:rsidR="00E57731" w:rsidRPr="00C92A84" w:rsidRDefault="00E57731" w:rsidP="00FC48A1">
            <w:r>
              <w:t>Be Proud! Be Responsible!</w:t>
            </w:r>
          </w:p>
        </w:tc>
        <w:tc>
          <w:tcPr>
            <w:tcW w:w="2335" w:type="dxa"/>
            <w:noWrap/>
            <w:vAlign w:val="center"/>
          </w:tcPr>
          <w:p w14:paraId="13FEEE22" w14:textId="6F3B0868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02</w:t>
            </w:r>
          </w:p>
        </w:tc>
      </w:tr>
      <w:tr w:rsidR="00B02A00" w:rsidRPr="00C92A84" w14:paraId="19ABFCAD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EE28E02" w14:textId="77777777" w:rsidR="00B02A00" w:rsidRPr="00C92A84" w:rsidRDefault="00B02A00" w:rsidP="00FC48A1">
            <w:r w:rsidRPr="00C92A84">
              <w:t>Border Binge Drinking Reduction (environmental)</w:t>
            </w:r>
          </w:p>
        </w:tc>
        <w:tc>
          <w:tcPr>
            <w:tcW w:w="2335" w:type="dxa"/>
            <w:noWrap/>
            <w:vAlign w:val="center"/>
            <w:hideMark/>
          </w:tcPr>
          <w:p w14:paraId="346ECC9A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04</w:t>
            </w:r>
          </w:p>
        </w:tc>
      </w:tr>
      <w:tr w:rsidR="00B02A00" w:rsidRPr="00C92A84" w14:paraId="79AEA130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6092C52" w14:textId="77777777" w:rsidR="00B02A00" w:rsidRPr="00C92A84" w:rsidRDefault="00B02A00" w:rsidP="00FC48A1">
            <w:r w:rsidRPr="00C92A84">
              <w:t>Brief Alcohol Screening and Interventions for College Students (BASICS)</w:t>
            </w:r>
          </w:p>
        </w:tc>
        <w:tc>
          <w:tcPr>
            <w:tcW w:w="2335" w:type="dxa"/>
            <w:noWrap/>
            <w:vAlign w:val="center"/>
            <w:hideMark/>
          </w:tcPr>
          <w:p w14:paraId="58F63DD3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05</w:t>
            </w:r>
          </w:p>
        </w:tc>
      </w:tr>
      <w:tr w:rsidR="00B02A00" w:rsidRPr="00C92A84" w14:paraId="1A6F51FE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B6AB0F7" w14:textId="77777777" w:rsidR="00B02A00" w:rsidRPr="00C92A84" w:rsidRDefault="00B02A00" w:rsidP="00FC48A1">
            <w:r w:rsidRPr="00C92A84">
              <w:t>Brief Strategic Family Therapy (</w:t>
            </w:r>
            <w:proofErr w:type="spellStart"/>
            <w:r w:rsidRPr="00C92A84">
              <w:t>BSFT</w:t>
            </w:r>
            <w:proofErr w:type="spellEnd"/>
            <w:r w:rsidRPr="00C92A84"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0713B76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64</w:t>
            </w:r>
          </w:p>
        </w:tc>
      </w:tr>
      <w:tr w:rsidR="00B02A00" w:rsidRPr="00C92A84" w14:paraId="607BDBAB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BA94EDF" w14:textId="77777777" w:rsidR="00B02A00" w:rsidRPr="00C92A84" w:rsidRDefault="00B02A00" w:rsidP="00FC48A1">
            <w:r w:rsidRPr="00C92A84">
              <w:t>Building Assets—Reducing Risks (BARR)</w:t>
            </w:r>
          </w:p>
        </w:tc>
        <w:tc>
          <w:tcPr>
            <w:tcW w:w="2335" w:type="dxa"/>
            <w:noWrap/>
            <w:vAlign w:val="center"/>
            <w:hideMark/>
          </w:tcPr>
          <w:p w14:paraId="6943936E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06</w:t>
            </w:r>
          </w:p>
        </w:tc>
      </w:tr>
      <w:tr w:rsidR="00B02A00" w:rsidRPr="00C92A84" w14:paraId="6BE0272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0AA720DE" w14:textId="563D82EE" w:rsidR="00B02A00" w:rsidRPr="00C92A84" w:rsidRDefault="00B4610F" w:rsidP="00FC48A1">
            <w:r>
              <w:t>CASA Striving Together to Achieve Rewarding Tomorrows (</w:t>
            </w:r>
            <w:proofErr w:type="spellStart"/>
            <w:r w:rsidR="00B02A00" w:rsidRPr="00C92A84">
              <w:t>CASASTART</w:t>
            </w:r>
            <w:proofErr w:type="spellEnd"/>
            <w:r>
              <w:t>)</w:t>
            </w:r>
            <w:r w:rsidR="00FC48A1">
              <w:t xml:space="preserve"> </w:t>
            </w:r>
          </w:p>
        </w:tc>
        <w:tc>
          <w:tcPr>
            <w:tcW w:w="2335" w:type="dxa"/>
            <w:noWrap/>
            <w:vAlign w:val="center"/>
            <w:hideMark/>
          </w:tcPr>
          <w:p w14:paraId="48A48DC9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07</w:t>
            </w:r>
          </w:p>
        </w:tc>
      </w:tr>
      <w:tr w:rsidR="00B02A00" w:rsidRPr="00C92A84" w14:paraId="293827C6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14A8917" w14:textId="77777777" w:rsidR="00B02A00" w:rsidRPr="00C92A84" w:rsidRDefault="00B02A00" w:rsidP="00FC48A1">
            <w:r w:rsidRPr="00C92A84">
              <w:t>CAST (Coping and Support Training)</w:t>
            </w:r>
          </w:p>
        </w:tc>
        <w:tc>
          <w:tcPr>
            <w:tcW w:w="2335" w:type="dxa"/>
            <w:noWrap/>
            <w:vAlign w:val="center"/>
            <w:hideMark/>
          </w:tcPr>
          <w:p w14:paraId="7379F851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08</w:t>
            </w:r>
          </w:p>
        </w:tc>
      </w:tr>
      <w:tr w:rsidR="00B02A00" w:rsidRPr="00C92A84" w14:paraId="371CFBCB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A5AA394" w14:textId="77777777" w:rsidR="00B02A00" w:rsidRPr="00C92A84" w:rsidRDefault="00B02A00" w:rsidP="00FC48A1">
            <w:r w:rsidRPr="00C92A84">
              <w:t>Challenging College Alcohol Abuse (environmental)</w:t>
            </w:r>
          </w:p>
        </w:tc>
        <w:tc>
          <w:tcPr>
            <w:tcW w:w="2335" w:type="dxa"/>
            <w:noWrap/>
            <w:vAlign w:val="center"/>
            <w:hideMark/>
          </w:tcPr>
          <w:p w14:paraId="32425E00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09</w:t>
            </w:r>
          </w:p>
        </w:tc>
      </w:tr>
      <w:tr w:rsidR="00E57731" w:rsidRPr="00C92A84" w14:paraId="2F3992DF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199024DF" w14:textId="444FCF30" w:rsidR="00E57731" w:rsidRPr="00C92A84" w:rsidRDefault="00E57731" w:rsidP="00FC48A1">
            <w:r>
              <w:t>CHAT Intervention</w:t>
            </w:r>
          </w:p>
        </w:tc>
        <w:tc>
          <w:tcPr>
            <w:tcW w:w="2335" w:type="dxa"/>
            <w:noWrap/>
            <w:vAlign w:val="center"/>
          </w:tcPr>
          <w:p w14:paraId="49E34778" w14:textId="222845FC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03</w:t>
            </w:r>
          </w:p>
        </w:tc>
      </w:tr>
      <w:tr w:rsidR="00B02A00" w:rsidRPr="00C92A84" w14:paraId="51BA47ED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DF473C2" w14:textId="77777777" w:rsidR="00B02A00" w:rsidRPr="00C92A84" w:rsidRDefault="00B02A00" w:rsidP="00FC48A1">
            <w:r w:rsidRPr="00C92A84">
              <w:t>Class Action</w:t>
            </w:r>
          </w:p>
        </w:tc>
        <w:tc>
          <w:tcPr>
            <w:tcW w:w="2335" w:type="dxa"/>
            <w:noWrap/>
            <w:vAlign w:val="center"/>
            <w:hideMark/>
          </w:tcPr>
          <w:p w14:paraId="5609D196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10</w:t>
            </w:r>
          </w:p>
        </w:tc>
      </w:tr>
      <w:tr w:rsidR="00B02A00" w:rsidRPr="00C92A84" w14:paraId="69257C2D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266202B" w14:textId="72521444" w:rsidR="00B02A00" w:rsidRPr="00C92A84" w:rsidRDefault="00B4610F" w:rsidP="00FC48A1">
            <w:r>
              <w:t>Choosing Life: Empowerment, Action, Results! (</w:t>
            </w:r>
            <w:r w:rsidR="00B02A00" w:rsidRPr="00C92A84">
              <w:t>CLEAR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52ECFFFD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36</w:t>
            </w:r>
          </w:p>
        </w:tc>
      </w:tr>
      <w:tr w:rsidR="00B02A00" w:rsidRPr="00C92A84" w14:paraId="7BAFD757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E19C06F" w14:textId="77777777" w:rsidR="00B02A00" w:rsidRPr="00C92A84" w:rsidRDefault="00B02A00" w:rsidP="00FC48A1">
            <w:r w:rsidRPr="00C92A84">
              <w:t>Communities Mobilizing for Change on Alcohol (environmental)</w:t>
            </w:r>
          </w:p>
        </w:tc>
        <w:tc>
          <w:tcPr>
            <w:tcW w:w="2335" w:type="dxa"/>
            <w:noWrap/>
            <w:vAlign w:val="center"/>
            <w:hideMark/>
          </w:tcPr>
          <w:p w14:paraId="1CF8465B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11</w:t>
            </w:r>
          </w:p>
        </w:tc>
      </w:tr>
      <w:tr w:rsidR="00B02A00" w:rsidRPr="00C92A84" w14:paraId="36E79D0B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3E50CFC" w14:textId="77777777" w:rsidR="00B02A00" w:rsidRPr="00C92A84" w:rsidRDefault="00B02A00" w:rsidP="00FC48A1">
            <w:r w:rsidRPr="00C92A84">
              <w:t xml:space="preserve">Community Trials Intervention </w:t>
            </w:r>
            <w:proofErr w:type="gramStart"/>
            <w:r w:rsidRPr="00C92A84">
              <w:t>To</w:t>
            </w:r>
            <w:proofErr w:type="gramEnd"/>
            <w:r w:rsidRPr="00C92A84">
              <w:t xml:space="preserve"> Reduce High Risk Drinking (environmental)</w:t>
            </w:r>
          </w:p>
        </w:tc>
        <w:tc>
          <w:tcPr>
            <w:tcW w:w="2335" w:type="dxa"/>
            <w:noWrap/>
            <w:vAlign w:val="center"/>
            <w:hideMark/>
          </w:tcPr>
          <w:p w14:paraId="252FD413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12</w:t>
            </w:r>
          </w:p>
        </w:tc>
      </w:tr>
      <w:tr w:rsidR="00B02A00" w:rsidRPr="00C92A84" w14:paraId="0AD2C7EA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E80750D" w14:textId="77777777" w:rsidR="00B02A00" w:rsidRPr="00C92A84" w:rsidRDefault="00B02A00" w:rsidP="00FC48A1">
            <w:r w:rsidRPr="00C92A84">
              <w:t>Comparative Risk Counseling Services (CRCS)</w:t>
            </w:r>
          </w:p>
        </w:tc>
        <w:tc>
          <w:tcPr>
            <w:tcW w:w="2335" w:type="dxa"/>
            <w:noWrap/>
            <w:vAlign w:val="center"/>
            <w:hideMark/>
          </w:tcPr>
          <w:p w14:paraId="51176D8E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2</w:t>
            </w:r>
          </w:p>
        </w:tc>
      </w:tr>
      <w:tr w:rsidR="00B02A00" w:rsidRPr="00C92A84" w14:paraId="436F6C3A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34C21FD" w14:textId="77777777" w:rsidR="00B02A00" w:rsidRPr="00C92A84" w:rsidRDefault="00B02A00" w:rsidP="00FC48A1">
            <w:r w:rsidRPr="00C92A84">
              <w:t>Connect</w:t>
            </w:r>
          </w:p>
        </w:tc>
        <w:tc>
          <w:tcPr>
            <w:tcW w:w="2335" w:type="dxa"/>
            <w:noWrap/>
            <w:vAlign w:val="center"/>
            <w:hideMark/>
          </w:tcPr>
          <w:p w14:paraId="2AC0D9C7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37</w:t>
            </w:r>
          </w:p>
        </w:tc>
      </w:tr>
      <w:tr w:rsidR="00E57731" w:rsidRPr="00C92A84" w14:paraId="3C42222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31F396AF" w14:textId="7925DDA9" w:rsidR="00E57731" w:rsidRPr="00C92A84" w:rsidRDefault="00E57731" w:rsidP="00FC48A1">
            <w:r>
              <w:t>Connect 2</w:t>
            </w:r>
          </w:p>
        </w:tc>
        <w:tc>
          <w:tcPr>
            <w:tcW w:w="2335" w:type="dxa"/>
            <w:noWrap/>
            <w:vAlign w:val="center"/>
          </w:tcPr>
          <w:p w14:paraId="68E88BA5" w14:textId="27308044" w:rsidR="00E57731" w:rsidRPr="00C92A84" w:rsidRDefault="00E57731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104</w:t>
            </w:r>
          </w:p>
        </w:tc>
      </w:tr>
      <w:tr w:rsidR="00DF3E14" w:rsidRPr="00C92A84" w14:paraId="62821233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6FF6BBDC" w14:textId="0AF1A368" w:rsidR="00DF3E14" w:rsidRPr="00C92A84" w:rsidRDefault="00DF3E14" w:rsidP="00FC48A1">
            <w:r>
              <w:t>Connect – Couples</w:t>
            </w:r>
          </w:p>
        </w:tc>
        <w:tc>
          <w:tcPr>
            <w:tcW w:w="2335" w:type="dxa"/>
            <w:noWrap/>
            <w:vAlign w:val="center"/>
          </w:tcPr>
          <w:p w14:paraId="6791E16D" w14:textId="2447714D" w:rsidR="00DF3E14" w:rsidRPr="00C92A84" w:rsidRDefault="00DF3E14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17</w:t>
            </w:r>
          </w:p>
        </w:tc>
      </w:tr>
      <w:tr w:rsidR="00DF3E14" w:rsidRPr="00C92A84" w14:paraId="29C064B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0FBFA981" w14:textId="4AE16CB8" w:rsidR="00DF3E14" w:rsidRPr="00C92A84" w:rsidRDefault="00DF3E14" w:rsidP="00FC48A1">
            <w:r>
              <w:t>Connect – Woman Alone</w:t>
            </w:r>
          </w:p>
        </w:tc>
        <w:tc>
          <w:tcPr>
            <w:tcW w:w="2335" w:type="dxa"/>
            <w:noWrap/>
            <w:vAlign w:val="center"/>
          </w:tcPr>
          <w:p w14:paraId="46D663D3" w14:textId="07E7667B" w:rsidR="00DF3E14" w:rsidRPr="00C92A84" w:rsidRDefault="00DF3E14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118</w:t>
            </w:r>
          </w:p>
        </w:tc>
      </w:tr>
      <w:tr w:rsidR="00B02A00" w:rsidRPr="00C92A84" w14:paraId="3317E8B2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497CB1B" w14:textId="77777777" w:rsidR="00B02A00" w:rsidRPr="00C92A84" w:rsidRDefault="00B02A00" w:rsidP="00FC48A1">
            <w:r w:rsidRPr="00C92A84">
              <w:t>Coping with Work and Family Stress</w:t>
            </w:r>
          </w:p>
        </w:tc>
        <w:tc>
          <w:tcPr>
            <w:tcW w:w="2335" w:type="dxa"/>
            <w:noWrap/>
            <w:vAlign w:val="center"/>
            <w:hideMark/>
          </w:tcPr>
          <w:p w14:paraId="6E57A312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13</w:t>
            </w:r>
          </w:p>
        </w:tc>
      </w:tr>
      <w:tr w:rsidR="00B02A00" w:rsidRPr="00C92A84" w14:paraId="53F5435D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746B195" w14:textId="77777777" w:rsidR="00B02A00" w:rsidRPr="00C92A84" w:rsidRDefault="00B02A00" w:rsidP="00FC48A1">
            <w:r w:rsidRPr="00C92A84">
              <w:t>Creating Lasting Family Connections/Creating Lasting Connections</w:t>
            </w:r>
          </w:p>
        </w:tc>
        <w:tc>
          <w:tcPr>
            <w:tcW w:w="2335" w:type="dxa"/>
            <w:noWrap/>
            <w:vAlign w:val="center"/>
            <w:hideMark/>
          </w:tcPr>
          <w:p w14:paraId="2E176E7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14</w:t>
            </w:r>
          </w:p>
        </w:tc>
      </w:tr>
      <w:tr w:rsidR="00E57731" w:rsidRPr="00C92A84" w14:paraId="7AF2E924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6F242A0F" w14:textId="624E54CB" w:rsidR="00E57731" w:rsidRPr="00C92A84" w:rsidRDefault="00E57731" w:rsidP="00FC48A1">
            <w:r w:rsidRPr="00E57731">
              <w:t>¡</w:t>
            </w:r>
            <w:proofErr w:type="spellStart"/>
            <w:r w:rsidRPr="00E57731">
              <w:t>Cuídate</w:t>
            </w:r>
            <w:proofErr w:type="spellEnd"/>
            <w:r w:rsidRPr="00E57731">
              <w:t>!</w:t>
            </w:r>
          </w:p>
        </w:tc>
        <w:tc>
          <w:tcPr>
            <w:tcW w:w="2335" w:type="dxa"/>
            <w:noWrap/>
            <w:vAlign w:val="center"/>
          </w:tcPr>
          <w:p w14:paraId="596E63AE" w14:textId="7EDF035C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05</w:t>
            </w:r>
          </w:p>
        </w:tc>
      </w:tr>
      <w:tr w:rsidR="00B02A00" w:rsidRPr="00C92A84" w14:paraId="7C0CFC8B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03261DDB" w14:textId="77777777" w:rsidR="00B02A00" w:rsidRPr="00C92A84" w:rsidRDefault="00B02A00" w:rsidP="00FC48A1">
            <w:r w:rsidRPr="00C92A84">
              <w:t>d-up: Defend Yourself!</w:t>
            </w:r>
          </w:p>
        </w:tc>
        <w:tc>
          <w:tcPr>
            <w:tcW w:w="2335" w:type="dxa"/>
            <w:noWrap/>
            <w:vAlign w:val="center"/>
            <w:hideMark/>
          </w:tcPr>
          <w:p w14:paraId="68541094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38</w:t>
            </w:r>
          </w:p>
        </w:tc>
      </w:tr>
      <w:tr w:rsidR="00B02A00" w:rsidRPr="00C92A84" w14:paraId="5C0CB9C4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9415E3A" w14:textId="77777777" w:rsidR="00B02A00" w:rsidRPr="00C92A84" w:rsidRDefault="00B02A00" w:rsidP="00FC48A1">
            <w:proofErr w:type="spellStart"/>
            <w:r w:rsidRPr="00C92A84">
              <w:t>Familias</w:t>
            </w:r>
            <w:proofErr w:type="spellEnd"/>
            <w:r w:rsidRPr="00C92A84">
              <w:t xml:space="preserve"> </w:t>
            </w:r>
            <w:proofErr w:type="spellStart"/>
            <w:r w:rsidRPr="00C92A84">
              <w:t>Unidas</w:t>
            </w:r>
            <w:proofErr w:type="spellEnd"/>
          </w:p>
        </w:tc>
        <w:tc>
          <w:tcPr>
            <w:tcW w:w="2335" w:type="dxa"/>
            <w:noWrap/>
            <w:vAlign w:val="center"/>
            <w:hideMark/>
          </w:tcPr>
          <w:p w14:paraId="7BC8A91D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73</w:t>
            </w:r>
          </w:p>
        </w:tc>
      </w:tr>
      <w:tr w:rsidR="00B02A00" w:rsidRPr="00C92A84" w14:paraId="032FD17B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F3F7455" w14:textId="77777777" w:rsidR="00B02A00" w:rsidRPr="00C92A84" w:rsidRDefault="00B02A00" w:rsidP="00FC48A1">
            <w:r w:rsidRPr="00C92A84">
              <w:t>Families and Schools Together (FAST)</w:t>
            </w:r>
          </w:p>
        </w:tc>
        <w:tc>
          <w:tcPr>
            <w:tcW w:w="2335" w:type="dxa"/>
            <w:noWrap/>
            <w:vAlign w:val="center"/>
            <w:hideMark/>
          </w:tcPr>
          <w:p w14:paraId="705EE2CD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4</w:t>
            </w:r>
          </w:p>
        </w:tc>
      </w:tr>
      <w:tr w:rsidR="00B02A00" w:rsidRPr="00C92A84" w14:paraId="3CCBFEA1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C840AAA" w14:textId="77777777" w:rsidR="00B02A00" w:rsidRPr="00C92A84" w:rsidRDefault="00B02A00" w:rsidP="00FC48A1">
            <w:r w:rsidRPr="00C92A84">
              <w:t>Family Matters</w:t>
            </w:r>
          </w:p>
        </w:tc>
        <w:tc>
          <w:tcPr>
            <w:tcW w:w="2335" w:type="dxa"/>
            <w:noWrap/>
            <w:vAlign w:val="center"/>
            <w:hideMark/>
          </w:tcPr>
          <w:p w14:paraId="5099F154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15</w:t>
            </w:r>
          </w:p>
        </w:tc>
      </w:tr>
      <w:tr w:rsidR="00B02A00" w:rsidRPr="00C92A84" w14:paraId="322A99FA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8F43B87" w14:textId="77777777" w:rsidR="00B02A00" w:rsidRPr="00C92A84" w:rsidRDefault="00B02A00" w:rsidP="00FC48A1">
            <w:r w:rsidRPr="00C92A84">
              <w:lastRenderedPageBreak/>
              <w:t xml:space="preserve">Focus on Youth + </w:t>
            </w:r>
            <w:proofErr w:type="spellStart"/>
            <w:r w:rsidRPr="00C92A84">
              <w:t>ImPACT</w:t>
            </w:r>
            <w:proofErr w:type="spellEnd"/>
          </w:p>
        </w:tc>
        <w:tc>
          <w:tcPr>
            <w:tcW w:w="2335" w:type="dxa"/>
            <w:noWrap/>
            <w:vAlign w:val="center"/>
            <w:hideMark/>
          </w:tcPr>
          <w:p w14:paraId="4C9CB077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39</w:t>
            </w:r>
          </w:p>
        </w:tc>
      </w:tr>
      <w:tr w:rsidR="00B02A00" w:rsidRPr="00C92A84" w14:paraId="30D9192A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761D002" w14:textId="77777777" w:rsidR="00B02A00" w:rsidRPr="00C92A84" w:rsidRDefault="00B02A00" w:rsidP="00FC48A1">
            <w:r w:rsidRPr="00C92A84">
              <w:t>Guiding Good Choices</w:t>
            </w:r>
          </w:p>
        </w:tc>
        <w:tc>
          <w:tcPr>
            <w:tcW w:w="2335" w:type="dxa"/>
            <w:noWrap/>
            <w:vAlign w:val="center"/>
            <w:hideMark/>
          </w:tcPr>
          <w:p w14:paraId="6E759B70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16</w:t>
            </w:r>
          </w:p>
        </w:tc>
      </w:tr>
      <w:tr w:rsidR="00E57731" w:rsidRPr="00C92A84" w14:paraId="2028FD1F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26829690" w14:textId="53532392" w:rsidR="00E57731" w:rsidRPr="00C92A84" w:rsidRDefault="00E57731" w:rsidP="00FC48A1">
            <w:r>
              <w:t>Healer Women Fighting Disease (</w:t>
            </w:r>
            <w:proofErr w:type="spellStart"/>
            <w:r>
              <w:t>HFW</w:t>
            </w:r>
            <w:r w:rsidR="00DF3E14">
              <w:t>D</w:t>
            </w:r>
            <w:proofErr w:type="spellEnd"/>
            <w:r>
              <w:t>)</w:t>
            </w:r>
          </w:p>
        </w:tc>
        <w:tc>
          <w:tcPr>
            <w:tcW w:w="2335" w:type="dxa"/>
            <w:noWrap/>
            <w:vAlign w:val="center"/>
          </w:tcPr>
          <w:p w14:paraId="7AD6DEA9" w14:textId="5810157B" w:rsidR="00E57731" w:rsidRPr="00C92A84" w:rsidRDefault="00E57731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106</w:t>
            </w:r>
          </w:p>
        </w:tc>
      </w:tr>
      <w:tr w:rsidR="00B02A00" w:rsidRPr="00C92A84" w14:paraId="7E12267F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3A7354E" w14:textId="77777777" w:rsidR="00B02A00" w:rsidRPr="00C92A84" w:rsidRDefault="00B02A00" w:rsidP="00FC48A1">
            <w:r w:rsidRPr="00C92A84">
              <w:t>Healthy Relationships</w:t>
            </w:r>
          </w:p>
        </w:tc>
        <w:tc>
          <w:tcPr>
            <w:tcW w:w="2335" w:type="dxa"/>
            <w:noWrap/>
            <w:vAlign w:val="center"/>
            <w:hideMark/>
          </w:tcPr>
          <w:p w14:paraId="10B4AB09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40</w:t>
            </w:r>
          </w:p>
        </w:tc>
      </w:tr>
      <w:tr w:rsidR="00B02A00" w:rsidRPr="00C92A84" w14:paraId="1A44602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95BD91D" w14:textId="77777777" w:rsidR="00B02A00" w:rsidRPr="00C92A84" w:rsidRDefault="00B02A00" w:rsidP="00FC48A1">
            <w:r w:rsidRPr="00C92A84">
              <w:t>Healthy Workplace</w:t>
            </w:r>
          </w:p>
        </w:tc>
        <w:tc>
          <w:tcPr>
            <w:tcW w:w="2335" w:type="dxa"/>
            <w:noWrap/>
            <w:vAlign w:val="center"/>
            <w:hideMark/>
          </w:tcPr>
          <w:p w14:paraId="73A4F47D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17</w:t>
            </w:r>
          </w:p>
        </w:tc>
      </w:tr>
      <w:tr w:rsidR="00B02A00" w:rsidRPr="00C92A84" w14:paraId="623FC6DE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C28FAF3" w14:textId="77777777" w:rsidR="00B02A00" w:rsidRPr="00C92A84" w:rsidRDefault="00B02A00" w:rsidP="00FC48A1">
            <w:r w:rsidRPr="00C92A84">
              <w:t>Hip Hop 2 Prevent Substance Abuse and HIV (H2P)</w:t>
            </w:r>
          </w:p>
        </w:tc>
        <w:tc>
          <w:tcPr>
            <w:tcW w:w="2335" w:type="dxa"/>
            <w:noWrap/>
            <w:vAlign w:val="center"/>
            <w:hideMark/>
          </w:tcPr>
          <w:p w14:paraId="5B302D1E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65</w:t>
            </w:r>
          </w:p>
        </w:tc>
      </w:tr>
      <w:tr w:rsidR="00B02A00" w:rsidRPr="00C92A84" w14:paraId="011EB57A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3BD0CDD" w14:textId="77777777" w:rsidR="00B02A00" w:rsidRPr="00C92A84" w:rsidRDefault="00B02A00" w:rsidP="00FC48A1">
            <w:r w:rsidRPr="00C92A84">
              <w:t>Holistic health Recovery Program (</w:t>
            </w:r>
            <w:proofErr w:type="spellStart"/>
            <w:r w:rsidRPr="00C92A84">
              <w:t>HHRP</w:t>
            </w:r>
            <w:proofErr w:type="spellEnd"/>
            <w:r w:rsidRPr="00C92A84"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46A3486F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41</w:t>
            </w:r>
          </w:p>
        </w:tc>
      </w:tr>
      <w:tr w:rsidR="00B02A00" w:rsidRPr="00C92A84" w14:paraId="0C81AAC4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224B30F" w14:textId="77777777" w:rsidR="00B02A00" w:rsidRPr="00C92A84" w:rsidRDefault="00B02A00" w:rsidP="00FC48A1">
            <w:r w:rsidRPr="00C92A84">
              <w:t>Keep a Clear Mind (</w:t>
            </w:r>
            <w:proofErr w:type="spellStart"/>
            <w:r w:rsidRPr="00C92A84">
              <w:t>KACM</w:t>
            </w:r>
            <w:proofErr w:type="spellEnd"/>
            <w:r w:rsidRPr="00C92A84"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24F60099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66</w:t>
            </w:r>
          </w:p>
        </w:tc>
      </w:tr>
      <w:tr w:rsidR="00B02A00" w:rsidRPr="00C92A84" w14:paraId="3900AB31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580CD5F" w14:textId="77777777" w:rsidR="00B02A00" w:rsidRPr="00C92A84" w:rsidRDefault="00B02A00" w:rsidP="00FC48A1">
            <w:proofErr w:type="spellStart"/>
            <w:r w:rsidRPr="00C92A84">
              <w:t>Keepin</w:t>
            </w:r>
            <w:proofErr w:type="spellEnd"/>
            <w:r w:rsidRPr="00C92A84">
              <w:t>’ It REAL</w:t>
            </w:r>
          </w:p>
        </w:tc>
        <w:tc>
          <w:tcPr>
            <w:tcW w:w="2335" w:type="dxa"/>
            <w:noWrap/>
            <w:vAlign w:val="center"/>
            <w:hideMark/>
          </w:tcPr>
          <w:p w14:paraId="1953A57F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18</w:t>
            </w:r>
          </w:p>
        </w:tc>
      </w:tr>
      <w:tr w:rsidR="00B02A00" w:rsidRPr="00C92A84" w14:paraId="5CC84ED0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9B43729" w14:textId="77777777" w:rsidR="00B02A00" w:rsidRPr="00C92A84" w:rsidRDefault="00B02A00" w:rsidP="00FC48A1">
            <w:r w:rsidRPr="00C92A84">
              <w:t>Life Skills Training</w:t>
            </w:r>
          </w:p>
        </w:tc>
        <w:tc>
          <w:tcPr>
            <w:tcW w:w="2335" w:type="dxa"/>
            <w:noWrap/>
            <w:vAlign w:val="center"/>
            <w:hideMark/>
          </w:tcPr>
          <w:p w14:paraId="41B52139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19</w:t>
            </w:r>
          </w:p>
        </w:tc>
      </w:tr>
      <w:tr w:rsidR="00B02A00" w:rsidRPr="00C92A84" w14:paraId="702A30A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0B8469DE" w14:textId="77777777" w:rsidR="00B02A00" w:rsidRPr="00C92A84" w:rsidRDefault="00B02A00" w:rsidP="00FC48A1">
            <w:r w:rsidRPr="00C92A84">
              <w:t>Lions Quest Skills for Adolescence</w:t>
            </w:r>
          </w:p>
        </w:tc>
        <w:tc>
          <w:tcPr>
            <w:tcW w:w="2335" w:type="dxa"/>
            <w:noWrap/>
            <w:vAlign w:val="center"/>
            <w:hideMark/>
          </w:tcPr>
          <w:p w14:paraId="71DE1721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0</w:t>
            </w:r>
          </w:p>
        </w:tc>
      </w:tr>
      <w:tr w:rsidR="00E57731" w:rsidRPr="00C92A84" w14:paraId="0B38CC84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3A36CA95" w14:textId="3389B1D8" w:rsidR="00E57731" w:rsidRPr="00C92A84" w:rsidRDefault="00E57731" w:rsidP="00FC48A1">
            <w:r>
              <w:t>Living in Balance</w:t>
            </w:r>
          </w:p>
        </w:tc>
        <w:tc>
          <w:tcPr>
            <w:tcW w:w="2335" w:type="dxa"/>
            <w:noWrap/>
            <w:vAlign w:val="center"/>
          </w:tcPr>
          <w:p w14:paraId="63067EBC" w14:textId="7B7FC2FE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07</w:t>
            </w:r>
          </w:p>
        </w:tc>
      </w:tr>
      <w:tr w:rsidR="00B02A00" w:rsidRPr="00C92A84" w14:paraId="72AE5BF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D98F3E6" w14:textId="77777777" w:rsidR="00B02A00" w:rsidRPr="00C92A84" w:rsidRDefault="00B02A00" w:rsidP="00FC48A1">
            <w:r w:rsidRPr="00C92A84">
              <w:t>Many Men, Many Voices</w:t>
            </w:r>
          </w:p>
        </w:tc>
        <w:tc>
          <w:tcPr>
            <w:tcW w:w="2335" w:type="dxa"/>
            <w:noWrap/>
            <w:vAlign w:val="center"/>
            <w:hideMark/>
          </w:tcPr>
          <w:p w14:paraId="0FD17CD3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42</w:t>
            </w:r>
          </w:p>
        </w:tc>
      </w:tr>
      <w:tr w:rsidR="00B02A00" w:rsidRPr="00C92A84" w14:paraId="0EAFA43D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60A8D6A" w14:textId="4701A4E7" w:rsidR="00B02A00" w:rsidRPr="00C92A84" w:rsidRDefault="00B4610F" w:rsidP="00FC48A1">
            <w:proofErr w:type="spellStart"/>
            <w:r>
              <w:t>Modelo</w:t>
            </w:r>
            <w:proofErr w:type="spellEnd"/>
            <w:r>
              <w:t xml:space="preserve"> de </w:t>
            </w:r>
            <w:proofErr w:type="spellStart"/>
            <w:r>
              <w:t>Intervencion</w:t>
            </w:r>
            <w:proofErr w:type="spellEnd"/>
            <w:r>
              <w:t xml:space="preserve"> Program (</w:t>
            </w:r>
            <w:r w:rsidR="00B02A00" w:rsidRPr="00C92A84">
              <w:t>MIP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7DDFD307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43</w:t>
            </w:r>
          </w:p>
        </w:tc>
      </w:tr>
      <w:tr w:rsidR="00E57731" w:rsidRPr="00C92A84" w14:paraId="52D27E77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53BDA210" w14:textId="434C4A60" w:rsidR="00E57731" w:rsidRPr="00C92A84" w:rsidRDefault="00E57731" w:rsidP="00FC48A1">
            <w:r>
              <w:t>Motivational Enhancement Therapy (MET)</w:t>
            </w:r>
          </w:p>
        </w:tc>
        <w:tc>
          <w:tcPr>
            <w:tcW w:w="2335" w:type="dxa"/>
            <w:noWrap/>
            <w:vAlign w:val="center"/>
          </w:tcPr>
          <w:p w14:paraId="2CFF2245" w14:textId="422F6BA6" w:rsidR="00E57731" w:rsidRPr="00C92A84" w:rsidRDefault="00E57731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108</w:t>
            </w:r>
          </w:p>
        </w:tc>
      </w:tr>
      <w:tr w:rsidR="00B02A00" w:rsidRPr="00C92A84" w14:paraId="53C11C5C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033C72D5" w14:textId="77777777" w:rsidR="00B02A00" w:rsidRPr="00C92A84" w:rsidRDefault="00B02A00" w:rsidP="00FC48A1">
            <w:r w:rsidRPr="00C92A84">
              <w:t>Motivational Interviewing-based HIV Risk Reduction</w:t>
            </w:r>
          </w:p>
        </w:tc>
        <w:tc>
          <w:tcPr>
            <w:tcW w:w="2335" w:type="dxa"/>
            <w:noWrap/>
            <w:vAlign w:val="center"/>
            <w:hideMark/>
          </w:tcPr>
          <w:p w14:paraId="410E1179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67</w:t>
            </w:r>
          </w:p>
        </w:tc>
      </w:tr>
      <w:tr w:rsidR="00B02A00" w:rsidRPr="00C92A84" w14:paraId="2BEB625C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269D841" w14:textId="77777777" w:rsidR="00B02A00" w:rsidRPr="00C92A84" w:rsidRDefault="00B02A00" w:rsidP="00FC48A1">
            <w:proofErr w:type="spellStart"/>
            <w:r w:rsidRPr="00C92A84">
              <w:t>Mpowerment</w:t>
            </w:r>
            <w:proofErr w:type="spellEnd"/>
          </w:p>
        </w:tc>
        <w:tc>
          <w:tcPr>
            <w:tcW w:w="2335" w:type="dxa"/>
            <w:noWrap/>
            <w:vAlign w:val="center"/>
            <w:hideMark/>
          </w:tcPr>
          <w:p w14:paraId="2199FF7F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44</w:t>
            </w:r>
          </w:p>
        </w:tc>
      </w:tr>
      <w:tr w:rsidR="00B02A00" w:rsidRPr="00C92A84" w14:paraId="0FFF66CF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0029383F" w14:textId="77777777" w:rsidR="00B02A00" w:rsidRPr="00C92A84" w:rsidRDefault="00B02A00" w:rsidP="00FC48A1">
            <w:r w:rsidRPr="00C92A84">
              <w:t>Nia</w:t>
            </w:r>
          </w:p>
        </w:tc>
        <w:tc>
          <w:tcPr>
            <w:tcW w:w="2335" w:type="dxa"/>
            <w:noWrap/>
            <w:vAlign w:val="center"/>
            <w:hideMark/>
          </w:tcPr>
          <w:p w14:paraId="485F6DAD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45</w:t>
            </w:r>
          </w:p>
        </w:tc>
      </w:tr>
      <w:tr w:rsidR="00B02A00" w:rsidRPr="00C92A84" w14:paraId="351CC84F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417D6B5" w14:textId="77777777" w:rsidR="00B02A00" w:rsidRPr="00C92A84" w:rsidRDefault="00B02A00" w:rsidP="00FC48A1">
            <w:r w:rsidRPr="00C92A84">
              <w:t>NIDA Community Outreach Model</w:t>
            </w:r>
          </w:p>
        </w:tc>
        <w:tc>
          <w:tcPr>
            <w:tcW w:w="2335" w:type="dxa"/>
            <w:noWrap/>
            <w:vAlign w:val="center"/>
            <w:hideMark/>
          </w:tcPr>
          <w:p w14:paraId="3194D0D8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5</w:t>
            </w:r>
          </w:p>
        </w:tc>
      </w:tr>
      <w:tr w:rsidR="00B02A00" w:rsidRPr="00C92A84" w14:paraId="2957DD25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C3D505F" w14:textId="77777777" w:rsidR="00B02A00" w:rsidRPr="00C92A84" w:rsidRDefault="00B02A00" w:rsidP="00FC48A1">
            <w:r w:rsidRPr="00C92A84">
              <w:t>Parenting Wisely</w:t>
            </w:r>
          </w:p>
        </w:tc>
        <w:tc>
          <w:tcPr>
            <w:tcW w:w="2335" w:type="dxa"/>
            <w:noWrap/>
            <w:vAlign w:val="center"/>
            <w:hideMark/>
          </w:tcPr>
          <w:p w14:paraId="474125E7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21</w:t>
            </w:r>
          </w:p>
        </w:tc>
      </w:tr>
      <w:tr w:rsidR="00B02A00" w:rsidRPr="00C92A84" w14:paraId="436DC7F6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ACBA032" w14:textId="77777777" w:rsidR="00B02A00" w:rsidRPr="00C92A84" w:rsidRDefault="00B02A00" w:rsidP="00FC48A1">
            <w:r w:rsidRPr="00C92A84">
              <w:t>Partnership for Health</w:t>
            </w:r>
          </w:p>
        </w:tc>
        <w:tc>
          <w:tcPr>
            <w:tcW w:w="2335" w:type="dxa"/>
            <w:noWrap/>
            <w:vAlign w:val="center"/>
            <w:hideMark/>
          </w:tcPr>
          <w:p w14:paraId="60CD6A24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46</w:t>
            </w:r>
          </w:p>
        </w:tc>
      </w:tr>
      <w:tr w:rsidR="00B02A00" w:rsidRPr="00C92A84" w14:paraId="21C00B41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59CFCE2" w14:textId="77777777" w:rsidR="00B02A00" w:rsidRPr="00C92A84" w:rsidRDefault="00B02A00" w:rsidP="00FC48A1">
            <w:r w:rsidRPr="00C92A84">
              <w:t>Popular Opinion Leader</w:t>
            </w:r>
          </w:p>
        </w:tc>
        <w:tc>
          <w:tcPr>
            <w:tcW w:w="2335" w:type="dxa"/>
            <w:noWrap/>
            <w:vAlign w:val="center"/>
            <w:hideMark/>
          </w:tcPr>
          <w:p w14:paraId="529E661B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47</w:t>
            </w:r>
          </w:p>
        </w:tc>
      </w:tr>
      <w:tr w:rsidR="00B02A00" w:rsidRPr="00C92A84" w14:paraId="1DFF5DB7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F7C703D" w14:textId="77777777" w:rsidR="00B02A00" w:rsidRPr="00C92A84" w:rsidRDefault="00B02A00" w:rsidP="00FC48A1">
            <w:r w:rsidRPr="00C92A84">
              <w:t>Positive Action</w:t>
            </w:r>
          </w:p>
        </w:tc>
        <w:tc>
          <w:tcPr>
            <w:tcW w:w="2335" w:type="dxa"/>
            <w:noWrap/>
            <w:vAlign w:val="center"/>
            <w:hideMark/>
          </w:tcPr>
          <w:p w14:paraId="43EAB3C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2</w:t>
            </w:r>
          </w:p>
        </w:tc>
      </w:tr>
      <w:tr w:rsidR="00B02A00" w:rsidRPr="00C92A84" w14:paraId="3D4F241C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8BB0474" w14:textId="77777777" w:rsidR="00B02A00" w:rsidRPr="00C92A84" w:rsidRDefault="00B02A00" w:rsidP="00FC48A1">
            <w:r w:rsidRPr="00C92A84">
              <w:t>PRIME for Life</w:t>
            </w:r>
          </w:p>
        </w:tc>
        <w:tc>
          <w:tcPr>
            <w:tcW w:w="2335" w:type="dxa"/>
            <w:noWrap/>
            <w:vAlign w:val="center"/>
            <w:hideMark/>
          </w:tcPr>
          <w:p w14:paraId="69A6C136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68</w:t>
            </w:r>
          </w:p>
        </w:tc>
      </w:tr>
      <w:tr w:rsidR="00E57731" w:rsidRPr="00C92A84" w14:paraId="65EBE028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24A9C5C7" w14:textId="6F3EBED7" w:rsidR="00E57731" w:rsidRPr="00C92A84" w:rsidRDefault="00E57731" w:rsidP="00FC48A1">
            <w:r>
              <w:t>Program to Encourage Active, Rewarding Lives for Seniors (PEARLS)</w:t>
            </w:r>
          </w:p>
        </w:tc>
        <w:tc>
          <w:tcPr>
            <w:tcW w:w="2335" w:type="dxa"/>
            <w:noWrap/>
            <w:vAlign w:val="center"/>
          </w:tcPr>
          <w:p w14:paraId="201522FC" w14:textId="416BDDAF" w:rsidR="00E57731" w:rsidRPr="00C92A84" w:rsidRDefault="00E57731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109</w:t>
            </w:r>
          </w:p>
        </w:tc>
      </w:tr>
      <w:tr w:rsidR="00E57731" w:rsidRPr="00C92A84" w14:paraId="6CDBC835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04E90B85" w14:textId="72CC2F2E" w:rsidR="00E57731" w:rsidRPr="00C92A84" w:rsidRDefault="00E57731" w:rsidP="00FC48A1">
            <w:r>
              <w:t>Project AIM</w:t>
            </w:r>
          </w:p>
        </w:tc>
        <w:tc>
          <w:tcPr>
            <w:tcW w:w="2335" w:type="dxa"/>
            <w:noWrap/>
            <w:vAlign w:val="center"/>
          </w:tcPr>
          <w:p w14:paraId="7B6BAD14" w14:textId="56AA6EB2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10</w:t>
            </w:r>
          </w:p>
        </w:tc>
      </w:tr>
      <w:tr w:rsidR="00B02A00" w:rsidRPr="00C92A84" w14:paraId="6B99767C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0292ACE" w14:textId="77777777" w:rsidR="00B02A00" w:rsidRPr="00C92A84" w:rsidRDefault="00B02A00" w:rsidP="00FC48A1">
            <w:r w:rsidRPr="00C92A84">
              <w:t>Project ALERT</w:t>
            </w:r>
          </w:p>
        </w:tc>
        <w:tc>
          <w:tcPr>
            <w:tcW w:w="2335" w:type="dxa"/>
            <w:noWrap/>
            <w:vAlign w:val="center"/>
            <w:hideMark/>
          </w:tcPr>
          <w:p w14:paraId="665BD223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3</w:t>
            </w:r>
          </w:p>
        </w:tc>
      </w:tr>
      <w:tr w:rsidR="00E57731" w:rsidRPr="00C92A84" w14:paraId="228A4078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11537AE1" w14:textId="014A0C44" w:rsidR="00E57731" w:rsidRPr="00C92A84" w:rsidRDefault="00E57731" w:rsidP="00FC48A1">
            <w:r>
              <w:t>Project Image</w:t>
            </w:r>
          </w:p>
        </w:tc>
        <w:tc>
          <w:tcPr>
            <w:tcW w:w="2335" w:type="dxa"/>
            <w:noWrap/>
            <w:vAlign w:val="center"/>
          </w:tcPr>
          <w:p w14:paraId="4A9DCB3A" w14:textId="7FF24BA4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11</w:t>
            </w:r>
          </w:p>
        </w:tc>
      </w:tr>
      <w:tr w:rsidR="00B02A00" w:rsidRPr="00C92A84" w14:paraId="15806E63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96350DB" w14:textId="77777777" w:rsidR="00B02A00" w:rsidRPr="00C92A84" w:rsidRDefault="00B02A00" w:rsidP="00FC48A1">
            <w:r w:rsidRPr="00C92A84">
              <w:t>Project Northland</w:t>
            </w:r>
          </w:p>
        </w:tc>
        <w:tc>
          <w:tcPr>
            <w:tcW w:w="2335" w:type="dxa"/>
            <w:noWrap/>
            <w:vAlign w:val="center"/>
            <w:hideMark/>
          </w:tcPr>
          <w:p w14:paraId="7221CB48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4</w:t>
            </w:r>
          </w:p>
        </w:tc>
      </w:tr>
      <w:tr w:rsidR="00B02A00" w:rsidRPr="00C92A84" w14:paraId="7EC96B70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B178EB9" w14:textId="77777777" w:rsidR="00B02A00" w:rsidRPr="00C92A84" w:rsidRDefault="00B02A00" w:rsidP="00FC48A1">
            <w:r w:rsidRPr="00C92A84">
              <w:t>Project START</w:t>
            </w:r>
          </w:p>
        </w:tc>
        <w:tc>
          <w:tcPr>
            <w:tcW w:w="2335" w:type="dxa"/>
            <w:noWrap/>
            <w:vAlign w:val="center"/>
            <w:hideMark/>
          </w:tcPr>
          <w:p w14:paraId="51CB4957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48</w:t>
            </w:r>
          </w:p>
        </w:tc>
      </w:tr>
      <w:tr w:rsidR="00B02A00" w:rsidRPr="00C92A84" w14:paraId="1B9D9DAE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02BA9EB" w14:textId="77777777" w:rsidR="00B02A00" w:rsidRPr="00C92A84" w:rsidRDefault="00B02A00" w:rsidP="00FC48A1">
            <w:r w:rsidRPr="00C92A84">
              <w:t>Project SUCCESS</w:t>
            </w:r>
          </w:p>
        </w:tc>
        <w:tc>
          <w:tcPr>
            <w:tcW w:w="2335" w:type="dxa"/>
            <w:noWrap/>
            <w:vAlign w:val="center"/>
            <w:hideMark/>
          </w:tcPr>
          <w:p w14:paraId="76224428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5</w:t>
            </w:r>
          </w:p>
        </w:tc>
      </w:tr>
      <w:tr w:rsidR="00B02A00" w:rsidRPr="00C92A84" w14:paraId="72A16413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08B6EC76" w14:textId="77777777" w:rsidR="00B02A00" w:rsidRPr="00C92A84" w:rsidRDefault="00B02A00" w:rsidP="00FC48A1">
            <w:r w:rsidRPr="00C92A84">
              <w:t>Project Towards No Drug Abuse</w:t>
            </w:r>
          </w:p>
        </w:tc>
        <w:tc>
          <w:tcPr>
            <w:tcW w:w="2335" w:type="dxa"/>
            <w:noWrap/>
            <w:vAlign w:val="center"/>
            <w:hideMark/>
          </w:tcPr>
          <w:p w14:paraId="6C9A32F2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26</w:t>
            </w:r>
          </w:p>
        </w:tc>
      </w:tr>
      <w:tr w:rsidR="00B02A00" w:rsidRPr="00C92A84" w14:paraId="106D20C8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48917FA" w14:textId="77777777" w:rsidR="00B02A00" w:rsidRPr="00C92A84" w:rsidRDefault="00B02A00" w:rsidP="00FC48A1">
            <w:r w:rsidRPr="00C92A84">
              <w:t>Project Venture</w:t>
            </w:r>
          </w:p>
        </w:tc>
        <w:tc>
          <w:tcPr>
            <w:tcW w:w="2335" w:type="dxa"/>
            <w:noWrap/>
            <w:vAlign w:val="center"/>
            <w:hideMark/>
          </w:tcPr>
          <w:p w14:paraId="0A699B07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7</w:t>
            </w:r>
          </w:p>
        </w:tc>
      </w:tr>
      <w:tr w:rsidR="00B02A00" w:rsidRPr="00C92A84" w14:paraId="06CFAEC2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58F45D7" w14:textId="3E1715BB" w:rsidR="00B02A00" w:rsidRPr="00C92A84" w:rsidRDefault="00B4610F" w:rsidP="00FC48A1">
            <w:r>
              <w:t>Peers Reaching Out and Modeling Intervention Strategies (</w:t>
            </w:r>
            <w:r w:rsidR="00B02A00" w:rsidRPr="00C92A84">
              <w:t>PROMISE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247710E4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49</w:t>
            </w:r>
          </w:p>
        </w:tc>
      </w:tr>
      <w:tr w:rsidR="00B02A00" w:rsidRPr="00C92A84" w14:paraId="1E7C7458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86FF73B" w14:textId="77777777" w:rsidR="00B02A00" w:rsidRPr="00C92A84" w:rsidRDefault="00B02A00" w:rsidP="00FC48A1">
            <w:r w:rsidRPr="00C92A84">
              <w:lastRenderedPageBreak/>
              <w:t>Protecting You/Protecting Me</w:t>
            </w:r>
          </w:p>
        </w:tc>
        <w:tc>
          <w:tcPr>
            <w:tcW w:w="2335" w:type="dxa"/>
            <w:noWrap/>
            <w:vAlign w:val="center"/>
            <w:hideMark/>
          </w:tcPr>
          <w:p w14:paraId="2A6C7976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8</w:t>
            </w:r>
          </w:p>
        </w:tc>
      </w:tr>
      <w:tr w:rsidR="00B02A00" w:rsidRPr="00C92A84" w14:paraId="2CBCEECA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27880A98" w14:textId="77777777" w:rsidR="00B02A00" w:rsidRPr="00C92A84" w:rsidRDefault="00B02A00" w:rsidP="00FC48A1">
            <w:r w:rsidRPr="00C92A84">
              <w:t>Protocol-Based HIV Counseling and Testing (</w:t>
            </w:r>
            <w:proofErr w:type="spellStart"/>
            <w:r w:rsidRPr="00C92A84">
              <w:t>PBC</w:t>
            </w:r>
            <w:proofErr w:type="spellEnd"/>
            <w:r w:rsidRPr="00C92A84"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290B2CA8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76</w:t>
            </w:r>
          </w:p>
        </w:tc>
      </w:tr>
      <w:tr w:rsidR="00B02A00" w:rsidRPr="00C92A84" w14:paraId="3E058B9D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7219957" w14:textId="77777777" w:rsidR="00B02A00" w:rsidRPr="00C92A84" w:rsidRDefault="00B02A00" w:rsidP="00FC48A1">
            <w:r w:rsidRPr="00C92A84">
              <w:t>Rapid HIV Testing</w:t>
            </w:r>
          </w:p>
        </w:tc>
        <w:tc>
          <w:tcPr>
            <w:tcW w:w="2335" w:type="dxa"/>
            <w:noWrap/>
            <w:vAlign w:val="center"/>
            <w:hideMark/>
          </w:tcPr>
          <w:p w14:paraId="0F04964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8</w:t>
            </w:r>
          </w:p>
        </w:tc>
      </w:tr>
      <w:tr w:rsidR="00B02A00" w:rsidRPr="00C92A84" w14:paraId="74BF56C6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5C9E8DD" w14:textId="09C5905A" w:rsidR="00B02A00" w:rsidRPr="00C92A84" w:rsidRDefault="00B4610F" w:rsidP="00FC48A1">
            <w:r>
              <w:t>Real AIDS Prevention Project (</w:t>
            </w:r>
            <w:r w:rsidR="00B02A00" w:rsidRPr="00C92A84">
              <w:t>RAPP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5DF75687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50</w:t>
            </w:r>
          </w:p>
        </w:tc>
      </w:tr>
      <w:tr w:rsidR="00B02A00" w:rsidRPr="00C92A84" w14:paraId="2A767460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B70F30C" w14:textId="77777777" w:rsidR="00B02A00" w:rsidRPr="00C92A84" w:rsidRDefault="00B02A00" w:rsidP="00FC48A1">
            <w:r w:rsidRPr="00C92A84">
              <w:t>Reconnecting Youth: A Peer Group Approach to Building Life Skills (RY)</w:t>
            </w:r>
          </w:p>
        </w:tc>
        <w:tc>
          <w:tcPr>
            <w:tcW w:w="2335" w:type="dxa"/>
            <w:noWrap/>
            <w:vAlign w:val="center"/>
            <w:hideMark/>
          </w:tcPr>
          <w:p w14:paraId="6728FCC8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69</w:t>
            </w:r>
          </w:p>
        </w:tc>
      </w:tr>
      <w:tr w:rsidR="00B02A00" w:rsidRPr="00C92A84" w14:paraId="3E08C74A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D5B5A0C" w14:textId="77777777" w:rsidR="00B02A00" w:rsidRPr="00C92A84" w:rsidRDefault="00B02A00" w:rsidP="00FC48A1">
            <w:r w:rsidRPr="00C92A84">
              <w:t>RESPECT</w:t>
            </w:r>
          </w:p>
        </w:tc>
        <w:tc>
          <w:tcPr>
            <w:tcW w:w="2335" w:type="dxa"/>
            <w:noWrap/>
            <w:vAlign w:val="center"/>
            <w:hideMark/>
          </w:tcPr>
          <w:p w14:paraId="549A49A9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51</w:t>
            </w:r>
          </w:p>
        </w:tc>
      </w:tr>
      <w:tr w:rsidR="00B02A00" w:rsidRPr="00C92A84" w14:paraId="2DCF9FE7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1D23520" w14:textId="77777777" w:rsidR="00B02A00" w:rsidRPr="00C92A84" w:rsidRDefault="00B02A00" w:rsidP="00FC48A1">
            <w:r w:rsidRPr="00C92A84">
              <w:t>Right Decisions, Right Now: Be Tobacco Free (</w:t>
            </w:r>
            <w:proofErr w:type="spellStart"/>
            <w:r w:rsidRPr="00C92A84">
              <w:t>RDRN</w:t>
            </w:r>
            <w:proofErr w:type="spellEnd"/>
            <w:r w:rsidRPr="00C92A84"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284D0543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0</w:t>
            </w:r>
          </w:p>
        </w:tc>
      </w:tr>
      <w:tr w:rsidR="00E57731" w:rsidRPr="00C92A84" w14:paraId="4B2AB019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3178270E" w14:textId="559FCC1D" w:rsidR="00E57731" w:rsidRPr="00C92A84" w:rsidRDefault="00E57731" w:rsidP="00FC48A1">
            <w:r>
              <w:t>Safe Dates</w:t>
            </w:r>
          </w:p>
        </w:tc>
        <w:tc>
          <w:tcPr>
            <w:tcW w:w="2335" w:type="dxa"/>
            <w:noWrap/>
            <w:vAlign w:val="center"/>
          </w:tcPr>
          <w:p w14:paraId="697F13E2" w14:textId="33BBF9B1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12</w:t>
            </w:r>
          </w:p>
        </w:tc>
      </w:tr>
      <w:tr w:rsidR="00B02A00" w:rsidRPr="00C92A84" w14:paraId="5508BBE9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1361C1D" w14:textId="77777777" w:rsidR="00B02A00" w:rsidRPr="00C92A84" w:rsidRDefault="00B02A00" w:rsidP="00FC48A1">
            <w:r w:rsidRPr="00C92A84">
              <w:t>Safe in the City</w:t>
            </w:r>
          </w:p>
        </w:tc>
        <w:tc>
          <w:tcPr>
            <w:tcW w:w="2335" w:type="dxa"/>
            <w:noWrap/>
            <w:vAlign w:val="center"/>
            <w:hideMark/>
          </w:tcPr>
          <w:p w14:paraId="63E14B0A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52</w:t>
            </w:r>
          </w:p>
        </w:tc>
      </w:tr>
      <w:tr w:rsidR="00B02A00" w:rsidRPr="00C92A84" w14:paraId="2631EDE0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B1DCE75" w14:textId="77777777" w:rsidR="00B02A00" w:rsidRPr="00C92A84" w:rsidRDefault="00B02A00" w:rsidP="00FC48A1">
            <w:r w:rsidRPr="00C92A84">
              <w:t>Safety Counts</w:t>
            </w:r>
          </w:p>
        </w:tc>
        <w:tc>
          <w:tcPr>
            <w:tcW w:w="2335" w:type="dxa"/>
            <w:noWrap/>
            <w:vAlign w:val="center"/>
            <w:hideMark/>
          </w:tcPr>
          <w:p w14:paraId="51863F29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53</w:t>
            </w:r>
          </w:p>
        </w:tc>
      </w:tr>
      <w:tr w:rsidR="00B02A00" w:rsidRPr="00C92A84" w14:paraId="01C04520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47F6604" w14:textId="0B9BEB63" w:rsidR="00B02A00" w:rsidRPr="00C92A84" w:rsidRDefault="00B4610F" w:rsidP="00FC48A1">
            <w:proofErr w:type="spellStart"/>
            <w:r>
              <w:t>Salud</w:t>
            </w:r>
            <w:proofErr w:type="spellEnd"/>
            <w:r>
              <w:t xml:space="preserve">, </w:t>
            </w:r>
            <w:proofErr w:type="spellStart"/>
            <w:r>
              <w:t>Educacion</w:t>
            </w:r>
            <w:proofErr w:type="spellEnd"/>
            <w:r>
              <w:t xml:space="preserve">, </w:t>
            </w:r>
            <w:proofErr w:type="spellStart"/>
            <w:r>
              <w:t>Prevencion</w:t>
            </w:r>
            <w:proofErr w:type="spellEnd"/>
            <w:r>
              <w:t xml:space="preserve"> y </w:t>
            </w:r>
            <w:proofErr w:type="spellStart"/>
            <w:r>
              <w:t>Autocuidado</w:t>
            </w:r>
            <w:proofErr w:type="spellEnd"/>
            <w:r>
              <w:t xml:space="preserve"> (</w:t>
            </w:r>
            <w:r w:rsidR="00B02A00" w:rsidRPr="00C92A84">
              <w:t>SEPA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067997C6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81</w:t>
            </w:r>
          </w:p>
        </w:tc>
      </w:tr>
      <w:tr w:rsidR="00E57731" w:rsidRPr="00C92A84" w14:paraId="03D23CB3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04DF6CEE" w14:textId="7BAF39B4" w:rsidR="00E57731" w:rsidRDefault="00E57731" w:rsidP="00FC48A1">
            <w:r>
              <w:t>Say It Straight (SIS)</w:t>
            </w:r>
          </w:p>
        </w:tc>
        <w:tc>
          <w:tcPr>
            <w:tcW w:w="2335" w:type="dxa"/>
            <w:noWrap/>
            <w:vAlign w:val="center"/>
          </w:tcPr>
          <w:p w14:paraId="0A629A9D" w14:textId="0B25BD40" w:rsidR="00E57731" w:rsidRPr="00C92A84" w:rsidRDefault="00E57731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13</w:t>
            </w:r>
          </w:p>
        </w:tc>
      </w:tr>
      <w:tr w:rsidR="00E57731" w:rsidRPr="00C92A84" w14:paraId="29BD70A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6CCA5904" w14:textId="572CFE77" w:rsidR="00E57731" w:rsidRDefault="00E57731" w:rsidP="00FC48A1">
            <w:r>
              <w:t>Screening, Brief Intervention, and Referral to Treatment (</w:t>
            </w:r>
            <w:proofErr w:type="spellStart"/>
            <w:r>
              <w:t>SBIRT</w:t>
            </w:r>
            <w:proofErr w:type="spellEnd"/>
            <w:r>
              <w:t>)</w:t>
            </w:r>
          </w:p>
        </w:tc>
        <w:tc>
          <w:tcPr>
            <w:tcW w:w="2335" w:type="dxa"/>
            <w:noWrap/>
            <w:vAlign w:val="center"/>
          </w:tcPr>
          <w:p w14:paraId="29C5F10E" w14:textId="18490086" w:rsidR="00E57731" w:rsidRPr="00C92A84" w:rsidRDefault="00E57731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</w:t>
            </w:r>
            <w:r w:rsidR="008A7172">
              <w:t>114</w:t>
            </w:r>
          </w:p>
        </w:tc>
      </w:tr>
      <w:tr w:rsidR="008A7172" w:rsidRPr="00C92A84" w14:paraId="1F9DF081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2C71A876" w14:textId="59513F85" w:rsidR="008A7172" w:rsidRDefault="008A7172" w:rsidP="00FC48A1">
            <w:r>
              <w:t>Seeking Safety</w:t>
            </w:r>
          </w:p>
        </w:tc>
        <w:tc>
          <w:tcPr>
            <w:tcW w:w="2335" w:type="dxa"/>
            <w:noWrap/>
            <w:vAlign w:val="center"/>
          </w:tcPr>
          <w:p w14:paraId="1F58756F" w14:textId="3FACA601" w:rsidR="008A7172" w:rsidRPr="00C92A84" w:rsidRDefault="008A7172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N115</w:t>
            </w:r>
          </w:p>
        </w:tc>
      </w:tr>
      <w:tr w:rsidR="00B02A00" w:rsidRPr="00C92A84" w14:paraId="67E883A1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82886F6" w14:textId="2A570574" w:rsidR="00B02A00" w:rsidRPr="00C92A84" w:rsidRDefault="00B4610F" w:rsidP="00FC48A1">
            <w:r>
              <w:t>Self-Help in Eliminating Life-Threatening Diseases (</w:t>
            </w:r>
            <w:r w:rsidR="00B02A00" w:rsidRPr="00C92A84">
              <w:t>SHIELD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55CE56E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54</w:t>
            </w:r>
          </w:p>
        </w:tc>
      </w:tr>
      <w:tr w:rsidR="00B02A00" w:rsidRPr="00C92A84" w14:paraId="7430C0BC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E0E9BAA" w14:textId="077C892A" w:rsidR="00B02A00" w:rsidRPr="00C92A84" w:rsidRDefault="00B4610F" w:rsidP="00FC48A1">
            <w:r>
              <w:t>Sisters Informing Healing Living and Empowering (</w:t>
            </w:r>
            <w:proofErr w:type="spellStart"/>
            <w:r w:rsidR="00B02A00" w:rsidRPr="00C92A84">
              <w:t>SIHLE</w:t>
            </w:r>
            <w:proofErr w:type="spellEnd"/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7176C356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55</w:t>
            </w:r>
          </w:p>
        </w:tc>
      </w:tr>
      <w:tr w:rsidR="00B02A00" w:rsidRPr="00C92A84" w14:paraId="34138A9F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0D5EEE4D" w14:textId="198A6B51" w:rsidR="00B02A00" w:rsidRPr="00C92A84" w:rsidRDefault="00B4610F" w:rsidP="00FC48A1">
            <w:r>
              <w:t>Sisters Informing Sisters about Topics on AIDS (</w:t>
            </w:r>
            <w:r w:rsidR="00B02A00" w:rsidRPr="00C92A84">
              <w:t>SISTA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0DE8B92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56</w:t>
            </w:r>
          </w:p>
        </w:tc>
      </w:tr>
      <w:tr w:rsidR="00B02A00" w:rsidRPr="00C92A84" w14:paraId="032204A2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6CB9C8DB" w14:textId="77777777" w:rsidR="00B02A00" w:rsidRPr="00C92A84" w:rsidRDefault="00B02A00" w:rsidP="00FC48A1">
            <w:r w:rsidRPr="00C92A84">
              <w:t>Sister to Sister</w:t>
            </w:r>
          </w:p>
        </w:tc>
        <w:tc>
          <w:tcPr>
            <w:tcW w:w="2335" w:type="dxa"/>
            <w:noWrap/>
            <w:vAlign w:val="center"/>
            <w:hideMark/>
          </w:tcPr>
          <w:p w14:paraId="2E5B6442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57</w:t>
            </w:r>
          </w:p>
        </w:tc>
      </w:tr>
      <w:tr w:rsidR="00B02A00" w:rsidRPr="00C92A84" w14:paraId="3A8ED000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B18675C" w14:textId="77777777" w:rsidR="00B02A00" w:rsidRPr="00C92A84" w:rsidRDefault="00B02A00" w:rsidP="00FC48A1">
            <w:r w:rsidRPr="00C92A84">
              <w:t>SPORT</w:t>
            </w:r>
          </w:p>
        </w:tc>
        <w:tc>
          <w:tcPr>
            <w:tcW w:w="2335" w:type="dxa"/>
            <w:noWrap/>
            <w:vAlign w:val="center"/>
            <w:hideMark/>
          </w:tcPr>
          <w:p w14:paraId="02420A39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29</w:t>
            </w:r>
          </w:p>
        </w:tc>
      </w:tr>
      <w:tr w:rsidR="00B02A00" w:rsidRPr="00C92A84" w14:paraId="4FE82104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3CE58B0" w14:textId="77777777" w:rsidR="00B02A00" w:rsidRPr="00C92A84" w:rsidRDefault="00B02A00" w:rsidP="00FC48A1">
            <w:r w:rsidRPr="00C92A84">
              <w:t xml:space="preserve">Stars </w:t>
            </w:r>
            <w:proofErr w:type="gramStart"/>
            <w:r w:rsidRPr="00C92A84">
              <w:t>For</w:t>
            </w:r>
            <w:proofErr w:type="gramEnd"/>
            <w:r w:rsidRPr="00C92A84">
              <w:t xml:space="preserve"> Families</w:t>
            </w:r>
          </w:p>
        </w:tc>
        <w:tc>
          <w:tcPr>
            <w:tcW w:w="2335" w:type="dxa"/>
            <w:noWrap/>
            <w:vAlign w:val="center"/>
            <w:hideMark/>
          </w:tcPr>
          <w:p w14:paraId="6E2D0365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30</w:t>
            </w:r>
          </w:p>
        </w:tc>
      </w:tr>
      <w:tr w:rsidR="00B02A00" w:rsidRPr="00C92A84" w14:paraId="6DFEABA4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74782E1" w14:textId="77777777" w:rsidR="00B02A00" w:rsidRPr="00C92A84" w:rsidRDefault="00B02A00" w:rsidP="00FC48A1">
            <w:r w:rsidRPr="00C92A84">
              <w:t>Storytelling for Empowerment</w:t>
            </w:r>
          </w:p>
        </w:tc>
        <w:tc>
          <w:tcPr>
            <w:tcW w:w="2335" w:type="dxa"/>
            <w:noWrap/>
            <w:vAlign w:val="center"/>
            <w:hideMark/>
          </w:tcPr>
          <w:p w14:paraId="2D749ED9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31</w:t>
            </w:r>
          </w:p>
        </w:tc>
      </w:tr>
      <w:tr w:rsidR="00B02A00" w:rsidRPr="00C92A84" w14:paraId="6200CF3C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E0BB759" w14:textId="77777777" w:rsidR="00B02A00" w:rsidRPr="00C92A84" w:rsidRDefault="00B02A00" w:rsidP="00FC48A1">
            <w:r w:rsidRPr="00C92A84">
              <w:t>Street Smart</w:t>
            </w:r>
          </w:p>
        </w:tc>
        <w:tc>
          <w:tcPr>
            <w:tcW w:w="2335" w:type="dxa"/>
            <w:noWrap/>
            <w:vAlign w:val="center"/>
            <w:hideMark/>
          </w:tcPr>
          <w:p w14:paraId="0285CC71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58</w:t>
            </w:r>
          </w:p>
        </w:tc>
      </w:tr>
      <w:tr w:rsidR="00B02A00" w:rsidRPr="00C92A84" w14:paraId="153BC1C1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41B15E0" w14:textId="77777777" w:rsidR="00B02A00" w:rsidRPr="00C92A84" w:rsidRDefault="00B02A00" w:rsidP="00FC48A1">
            <w:r w:rsidRPr="00C92A84">
              <w:t>Strengthening Families Program</w:t>
            </w:r>
          </w:p>
        </w:tc>
        <w:tc>
          <w:tcPr>
            <w:tcW w:w="2335" w:type="dxa"/>
            <w:noWrap/>
            <w:vAlign w:val="center"/>
            <w:hideMark/>
          </w:tcPr>
          <w:p w14:paraId="2E23247E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32</w:t>
            </w:r>
          </w:p>
        </w:tc>
      </w:tr>
      <w:tr w:rsidR="00B02A00" w:rsidRPr="00C92A84" w14:paraId="12CBFC28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084C3A2" w14:textId="77777777" w:rsidR="00B02A00" w:rsidRPr="00C92A84" w:rsidRDefault="00B02A00" w:rsidP="00FC48A1">
            <w:r w:rsidRPr="00C92A84">
              <w:t>Team Awareness</w:t>
            </w:r>
          </w:p>
        </w:tc>
        <w:tc>
          <w:tcPr>
            <w:tcW w:w="2335" w:type="dxa"/>
            <w:noWrap/>
            <w:vAlign w:val="center"/>
            <w:hideMark/>
          </w:tcPr>
          <w:p w14:paraId="7051F25E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33</w:t>
            </w:r>
          </w:p>
        </w:tc>
      </w:tr>
      <w:tr w:rsidR="00B02A00" w:rsidRPr="00C92A84" w14:paraId="4C326BE5" w14:textId="77777777" w:rsidTr="0036544D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369555AF" w14:textId="77777777" w:rsidR="00B02A00" w:rsidRPr="004C529B" w:rsidRDefault="00B02A00" w:rsidP="00FC48A1">
            <w:pPr>
              <w:rPr>
                <w:b w:val="0"/>
                <w:bCs w:val="0"/>
              </w:rPr>
            </w:pPr>
            <w:r w:rsidRPr="00C92A84">
              <w:t>Teen Health Project</w:t>
            </w:r>
          </w:p>
        </w:tc>
        <w:tc>
          <w:tcPr>
            <w:tcW w:w="2335" w:type="dxa"/>
            <w:noWrap/>
            <w:vAlign w:val="center"/>
            <w:hideMark/>
          </w:tcPr>
          <w:p w14:paraId="1A04FB89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71</w:t>
            </w:r>
          </w:p>
        </w:tc>
      </w:tr>
      <w:tr w:rsidR="00B02A00" w:rsidRPr="00C92A84" w14:paraId="04A66B4C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456201B7" w14:textId="77777777" w:rsidR="00B02A00" w:rsidRPr="00C92A84" w:rsidRDefault="00B02A00" w:rsidP="00FC48A1">
            <w:r w:rsidRPr="00C92A84">
              <w:t>The Future is Ours</w:t>
            </w:r>
          </w:p>
        </w:tc>
        <w:tc>
          <w:tcPr>
            <w:tcW w:w="2335" w:type="dxa"/>
            <w:noWrap/>
            <w:vAlign w:val="center"/>
            <w:hideMark/>
          </w:tcPr>
          <w:p w14:paraId="5BE894EF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80</w:t>
            </w:r>
          </w:p>
        </w:tc>
      </w:tr>
      <w:tr w:rsidR="00B02A00" w:rsidRPr="00C92A84" w14:paraId="0D961BCD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F6EE73F" w14:textId="77777777" w:rsidR="00B02A00" w:rsidRPr="00C92A84" w:rsidRDefault="00B02A00" w:rsidP="00FC48A1">
            <w:r w:rsidRPr="00C92A84">
              <w:t>Together Leaning Choices</w:t>
            </w:r>
          </w:p>
        </w:tc>
        <w:tc>
          <w:tcPr>
            <w:tcW w:w="2335" w:type="dxa"/>
            <w:noWrap/>
            <w:vAlign w:val="center"/>
            <w:hideMark/>
          </w:tcPr>
          <w:p w14:paraId="5CAA554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59</w:t>
            </w:r>
          </w:p>
        </w:tc>
      </w:tr>
      <w:tr w:rsidR="00B02A00" w:rsidRPr="00C92A84" w14:paraId="2DAA2FE6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52B531E2" w14:textId="77777777" w:rsidR="00B02A00" w:rsidRPr="00C92A84" w:rsidRDefault="00B02A00" w:rsidP="00FC48A1">
            <w:r w:rsidRPr="00C92A84">
              <w:t>Too Good for Drugs</w:t>
            </w:r>
          </w:p>
        </w:tc>
        <w:tc>
          <w:tcPr>
            <w:tcW w:w="2335" w:type="dxa"/>
            <w:noWrap/>
            <w:vAlign w:val="center"/>
            <w:hideMark/>
          </w:tcPr>
          <w:p w14:paraId="0C477D9A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34</w:t>
            </w:r>
          </w:p>
        </w:tc>
      </w:tr>
      <w:tr w:rsidR="008A7172" w:rsidRPr="00C92A84" w14:paraId="2D47908B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08561FE3" w14:textId="2B810767" w:rsidR="008A7172" w:rsidRDefault="008A7172" w:rsidP="00FC48A1">
            <w:r>
              <w:t>Training for Intervention Procedures (TIPS)</w:t>
            </w:r>
          </w:p>
        </w:tc>
        <w:tc>
          <w:tcPr>
            <w:tcW w:w="2335" w:type="dxa"/>
            <w:noWrap/>
            <w:vAlign w:val="center"/>
          </w:tcPr>
          <w:p w14:paraId="6B12049B" w14:textId="1D53496F" w:rsidR="008A7172" w:rsidRPr="00C92A84" w:rsidRDefault="008A7172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N116</w:t>
            </w:r>
          </w:p>
        </w:tc>
      </w:tr>
      <w:tr w:rsidR="00B02A00" w:rsidRPr="00C92A84" w14:paraId="12425C71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74FC51CF" w14:textId="33687807" w:rsidR="00B02A00" w:rsidRPr="00C92A84" w:rsidRDefault="00B4610F" w:rsidP="00FC48A1">
            <w:r>
              <w:t>Video Opportunities for Innovative Condom Education and Safer Sex (</w:t>
            </w:r>
            <w:r w:rsidR="00B02A00" w:rsidRPr="00C92A84">
              <w:t>VOICES/</w:t>
            </w:r>
            <w:proofErr w:type="spellStart"/>
            <w:r w:rsidR="00B02A00" w:rsidRPr="00C92A84">
              <w:t>VOCES</w:t>
            </w:r>
            <w:proofErr w:type="spellEnd"/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0EDB6870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60</w:t>
            </w:r>
          </w:p>
        </w:tc>
      </w:tr>
      <w:tr w:rsidR="00B02A00" w:rsidRPr="00C92A84" w14:paraId="49ECE21E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6E12708" w14:textId="77777777" w:rsidR="00B02A00" w:rsidRPr="00C92A84" w:rsidRDefault="00B02A00" w:rsidP="00FC48A1">
            <w:r w:rsidRPr="00C92A84">
              <w:t>Wellness Outreach at Work</w:t>
            </w:r>
          </w:p>
        </w:tc>
        <w:tc>
          <w:tcPr>
            <w:tcW w:w="2335" w:type="dxa"/>
            <w:noWrap/>
            <w:vAlign w:val="center"/>
            <w:hideMark/>
          </w:tcPr>
          <w:p w14:paraId="56A3186D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35</w:t>
            </w:r>
          </w:p>
        </w:tc>
      </w:tr>
      <w:tr w:rsidR="00B02A00" w:rsidRPr="00C92A84" w14:paraId="73C30263" w14:textId="77777777" w:rsidTr="0036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  <w:hideMark/>
          </w:tcPr>
          <w:p w14:paraId="1FAB6E8B" w14:textId="4235D2B7" w:rsidR="00B02A00" w:rsidRPr="00C92A84" w:rsidRDefault="00B4610F" w:rsidP="00FC48A1">
            <w:r>
              <w:t>Women Involved in Life Learning from Other Women (</w:t>
            </w:r>
            <w:r w:rsidR="00B02A00" w:rsidRPr="00C92A84">
              <w:t>WILLOW</w:t>
            </w:r>
            <w:r>
              <w:t>)</w:t>
            </w:r>
          </w:p>
        </w:tc>
        <w:tc>
          <w:tcPr>
            <w:tcW w:w="2335" w:type="dxa"/>
            <w:noWrap/>
            <w:vAlign w:val="center"/>
            <w:hideMark/>
          </w:tcPr>
          <w:p w14:paraId="0EBC9594" w14:textId="77777777" w:rsidR="00B02A00" w:rsidRPr="00C92A84" w:rsidRDefault="00B02A00" w:rsidP="00FC4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A84">
              <w:t>IPN061</w:t>
            </w:r>
          </w:p>
        </w:tc>
      </w:tr>
      <w:tr w:rsidR="00B02A00" w:rsidRPr="00C92A84" w14:paraId="3A6F5738" w14:textId="77777777" w:rsidTr="0036544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noWrap/>
          </w:tcPr>
          <w:p w14:paraId="1B3F95F0" w14:textId="77777777" w:rsidR="00B02A00" w:rsidRPr="00C92A84" w:rsidRDefault="00B02A00" w:rsidP="00FC48A1">
            <w:r w:rsidRPr="00C92A84">
              <w:t>Other</w:t>
            </w:r>
            <w:r>
              <w:t xml:space="preserve"> (</w:t>
            </w:r>
            <w:r w:rsidRPr="00C92A84">
              <w:t>Specify</w:t>
            </w:r>
            <w:r>
              <w:t>)*</w:t>
            </w:r>
          </w:p>
        </w:tc>
        <w:tc>
          <w:tcPr>
            <w:tcW w:w="2335" w:type="dxa"/>
            <w:noWrap/>
            <w:vAlign w:val="center"/>
          </w:tcPr>
          <w:p w14:paraId="7167E955" w14:textId="77777777" w:rsidR="00B02A00" w:rsidRPr="00C92A84" w:rsidRDefault="00B02A00" w:rsidP="00FC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A84">
              <w:t>IPN062</w:t>
            </w:r>
          </w:p>
        </w:tc>
      </w:tr>
    </w:tbl>
    <w:p w14:paraId="23B0B589" w14:textId="77777777" w:rsidR="00B4610F" w:rsidRDefault="00B4610F" w:rsidP="007B6F32">
      <w:pPr>
        <w:ind w:left="720"/>
        <w:rPr>
          <w:b/>
          <w:sz w:val="22"/>
          <w:szCs w:val="22"/>
        </w:rPr>
      </w:pPr>
    </w:p>
    <w:p w14:paraId="6ED625B0" w14:textId="77777777" w:rsidR="00B4610F" w:rsidRDefault="00B4610F" w:rsidP="007B6F32">
      <w:pPr>
        <w:ind w:left="720"/>
        <w:rPr>
          <w:b/>
          <w:sz w:val="22"/>
          <w:szCs w:val="22"/>
        </w:rPr>
      </w:pPr>
    </w:p>
    <w:p w14:paraId="0B5360FC" w14:textId="77777777" w:rsidR="00B4610F" w:rsidRDefault="00B4610F" w:rsidP="007B6F32">
      <w:pPr>
        <w:ind w:left="720"/>
        <w:rPr>
          <w:b/>
          <w:sz w:val="22"/>
          <w:szCs w:val="22"/>
        </w:rPr>
      </w:pPr>
    </w:p>
    <w:p w14:paraId="5E08C5AF" w14:textId="7CA77B10" w:rsidR="007B6F32" w:rsidRPr="007B6F32" w:rsidRDefault="007B6F32" w:rsidP="007B6F32">
      <w:pPr>
        <w:ind w:left="720"/>
        <w:rPr>
          <w:sz w:val="22"/>
          <w:szCs w:val="22"/>
        </w:rPr>
      </w:pPr>
      <w:r w:rsidRPr="007B6F32">
        <w:rPr>
          <w:b/>
          <w:sz w:val="22"/>
          <w:szCs w:val="22"/>
        </w:rPr>
        <w:t>*Please note:</w:t>
      </w:r>
      <w:r w:rsidR="00971F9A">
        <w:rPr>
          <w:sz w:val="22"/>
          <w:szCs w:val="22"/>
        </w:rPr>
        <w:t xml:space="preserve"> I</w:t>
      </w:r>
      <w:r w:rsidRPr="007B6F32">
        <w:rPr>
          <w:sz w:val="22"/>
          <w:szCs w:val="22"/>
        </w:rPr>
        <w:t>f the intervention you are implementing is not listed, please write the full name of the intervention within the Youth and Adult Questionnaire “Intervention Name” field.</w:t>
      </w:r>
    </w:p>
    <w:p w14:paraId="3B268591" w14:textId="242FEFA1" w:rsidR="000A58EB" w:rsidRPr="00E66B10" w:rsidRDefault="000A58EB" w:rsidP="00E66B10">
      <w:pPr>
        <w:pStyle w:val="BasicParagraph"/>
        <w:rPr>
          <w:rFonts w:ascii="MetaOT-Book" w:hAnsi="MetaOT-Book" w:cs="MetaOT-Book"/>
          <w:sz w:val="22"/>
          <w:szCs w:val="22"/>
        </w:rPr>
      </w:pPr>
    </w:p>
    <w:sectPr w:rsidR="000A58EB" w:rsidRPr="00E66B10" w:rsidSect="0004095D">
      <w:headerReference w:type="default" r:id="rId8"/>
      <w:footerReference w:type="default" r:id="rId9"/>
      <w:pgSz w:w="12240" w:h="15840"/>
      <w:pgMar w:top="2160" w:right="720" w:bottom="1152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1B97" w14:textId="77777777" w:rsidR="00E57731" w:rsidRDefault="00E57731" w:rsidP="006963E3">
      <w:r>
        <w:separator/>
      </w:r>
    </w:p>
  </w:endnote>
  <w:endnote w:type="continuationSeparator" w:id="0">
    <w:p w14:paraId="09BA44A2" w14:textId="77777777" w:rsidR="00E57731" w:rsidRDefault="00E57731" w:rsidP="0069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ook">
    <w:altName w:val="Arial"/>
    <w:charset w:val="00"/>
    <w:family w:val="auto"/>
    <w:pitch w:val="variable"/>
    <w:sig w:usb0="00000003" w:usb1="4000207B" w:usb2="00000000" w:usb3="00000000" w:csb0="00000001" w:csb1="00000000"/>
  </w:font>
  <w:font w:name="MetaOT-Medi">
    <w:altName w:val="Arial"/>
    <w:charset w:val="00"/>
    <w:family w:val="auto"/>
    <w:pitch w:val="variable"/>
    <w:sig w:usb0="00000003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3D2C6" w14:textId="77777777" w:rsidR="00E57731" w:rsidRDefault="00E57731">
    <w:pPr>
      <w:pStyle w:val="Footer"/>
      <w:rPr>
        <w:noProof/>
      </w:rPr>
    </w:pPr>
    <w:r>
      <w:rPr>
        <w:noProof/>
      </w:rPr>
      <w:drawing>
        <wp:inline distT="0" distB="0" distL="0" distR="0" wp14:anchorId="1539F6AE" wp14:editId="6BB93263">
          <wp:extent cx="6858000" cy="56029"/>
          <wp:effectExtent l="0" t="0" r="0" b="0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29C594" w14:textId="77777777" w:rsidR="00E57731" w:rsidRDefault="00E57731">
    <w:pPr>
      <w:pStyle w:val="Footer"/>
    </w:pPr>
    <w:r>
      <w:rPr>
        <w:noProof/>
      </w:rPr>
      <w:drawing>
        <wp:inline distT="0" distB="0" distL="0" distR="0" wp14:anchorId="3ACEF1F8" wp14:editId="30258BD7">
          <wp:extent cx="5981700" cy="584200"/>
          <wp:effectExtent l="0" t="0" r="12700" b="0"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FDE4" w14:textId="77777777" w:rsidR="00E57731" w:rsidRDefault="00E57731" w:rsidP="006963E3">
      <w:r>
        <w:separator/>
      </w:r>
    </w:p>
  </w:footnote>
  <w:footnote w:type="continuationSeparator" w:id="0">
    <w:p w14:paraId="380C4877" w14:textId="77777777" w:rsidR="00E57731" w:rsidRDefault="00E57731" w:rsidP="0069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E4E7" w14:textId="77777777" w:rsidR="00E57731" w:rsidRDefault="00E57731">
    <w:pPr>
      <w:pStyle w:val="Header"/>
    </w:pPr>
    <w:r>
      <w:rPr>
        <w:noProof/>
      </w:rPr>
      <w:drawing>
        <wp:inline distT="0" distB="0" distL="0" distR="0" wp14:anchorId="56A82606" wp14:editId="0BC792D1">
          <wp:extent cx="6858000" cy="17871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7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4FF3" w14:textId="77777777" w:rsidR="00E57731" w:rsidRDefault="00E57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81F37" wp14:editId="37AF454D">
              <wp:simplePos x="0" y="0"/>
              <wp:positionH relativeFrom="column">
                <wp:posOffset>0</wp:posOffset>
              </wp:positionH>
              <wp:positionV relativeFrom="paragraph">
                <wp:posOffset>141605</wp:posOffset>
              </wp:positionV>
              <wp:extent cx="685800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571500"/>
                      </a:xfrm>
                      <a:prstGeom prst="rect">
                        <a:avLst/>
                      </a:prstGeom>
                      <a:solidFill>
                        <a:srgbClr val="1A466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27B4B" w14:textId="4E35F9F1" w:rsidR="00E57731" w:rsidRPr="006963E3" w:rsidRDefault="00E57731" w:rsidP="006963E3">
                          <w:pPr>
                            <w:jc w:val="center"/>
                            <w:rPr>
                              <w:rFonts w:ascii="MetaOT-Medi" w:hAnsi="MetaOT-Med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etaOT-Medi" w:hAnsi="MetaOT-Medi"/>
                              <w:color w:val="FFFFFF" w:themeColor="background1"/>
                              <w:sz w:val="40"/>
                              <w:szCs w:val="40"/>
                            </w:rPr>
                            <w:t>MAI Intervention Co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81F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.15pt;width:54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" fillcolor="#1a4669" stroked="f">
              <v:textbox>
                <w:txbxContent>
                  <w:p w14:paraId="2B727B4B" w14:textId="4E35F9F1" w:rsidR="00E57731" w:rsidRPr="006963E3" w:rsidRDefault="00E57731" w:rsidP="006963E3">
                    <w:pPr>
                      <w:jc w:val="center"/>
                      <w:rPr>
                        <w:rFonts w:ascii="MetaOT-Medi" w:hAnsi="MetaOT-Med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MetaOT-Medi" w:hAnsi="MetaOT-Medi"/>
                        <w:color w:val="FFFFFF" w:themeColor="background1"/>
                        <w:sz w:val="40"/>
                        <w:szCs w:val="40"/>
                      </w:rPr>
                      <w:t>MAI Intervention Codes</w:t>
                    </w:r>
                  </w:p>
                </w:txbxContent>
              </v:textbox>
            </v:shape>
          </w:pict>
        </mc:Fallback>
      </mc:AlternateContent>
    </w:r>
  </w:p>
  <w:p w14:paraId="2E641BE8" w14:textId="77777777" w:rsidR="00E57731" w:rsidRDefault="00E57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6FFF"/>
    <w:multiLevelType w:val="hybridMultilevel"/>
    <w:tmpl w:val="98B6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E3"/>
    <w:rsid w:val="0004095D"/>
    <w:rsid w:val="000A58EB"/>
    <w:rsid w:val="0011101A"/>
    <w:rsid w:val="00117354"/>
    <w:rsid w:val="001B14F8"/>
    <w:rsid w:val="00274A1A"/>
    <w:rsid w:val="0036544D"/>
    <w:rsid w:val="004140A8"/>
    <w:rsid w:val="0059117A"/>
    <w:rsid w:val="00657745"/>
    <w:rsid w:val="006963E3"/>
    <w:rsid w:val="006F5BB0"/>
    <w:rsid w:val="00716477"/>
    <w:rsid w:val="00797194"/>
    <w:rsid w:val="007B6F32"/>
    <w:rsid w:val="007D4E4F"/>
    <w:rsid w:val="00857035"/>
    <w:rsid w:val="008A7172"/>
    <w:rsid w:val="0090387F"/>
    <w:rsid w:val="00971F9A"/>
    <w:rsid w:val="009E6A91"/>
    <w:rsid w:val="00AF7E6A"/>
    <w:rsid w:val="00B02A00"/>
    <w:rsid w:val="00B4610F"/>
    <w:rsid w:val="00DF3E14"/>
    <w:rsid w:val="00E57731"/>
    <w:rsid w:val="00E66B10"/>
    <w:rsid w:val="00E73BA9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DAE0A0"/>
  <w14:defaultImageDpi w14:val="300"/>
  <w15:docId w15:val="{C7644B40-B359-46FF-A7D9-20B25B35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3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E3"/>
  </w:style>
  <w:style w:type="paragraph" w:styleId="Footer">
    <w:name w:val="footer"/>
    <w:basedOn w:val="Normal"/>
    <w:link w:val="FooterChar"/>
    <w:uiPriority w:val="99"/>
    <w:unhideWhenUsed/>
    <w:rsid w:val="006963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E3"/>
  </w:style>
  <w:style w:type="paragraph" w:styleId="BalloonText">
    <w:name w:val="Balloon Text"/>
    <w:basedOn w:val="Normal"/>
    <w:link w:val="BalloonTextChar"/>
    <w:uiPriority w:val="99"/>
    <w:semiHidden/>
    <w:unhideWhenUsed/>
    <w:rsid w:val="006963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E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6B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PlainTable1">
    <w:name w:val="Plain Table 1"/>
    <w:basedOn w:val="TableNormal"/>
    <w:uiPriority w:val="41"/>
    <w:rsid w:val="00B02A00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7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70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0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B14F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4EAD1-86BE-4EED-865D-D82B0C41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Alexander</dc:creator>
  <cp:keywords/>
  <dc:description/>
  <cp:lastModifiedBy>Friday, Erin</cp:lastModifiedBy>
  <cp:revision>2</cp:revision>
  <cp:lastPrinted>2018-01-24T15:05:00Z</cp:lastPrinted>
  <dcterms:created xsi:type="dcterms:W3CDTF">2018-02-08T15:18:00Z</dcterms:created>
  <dcterms:modified xsi:type="dcterms:W3CDTF">2018-02-08T15:18:00Z</dcterms:modified>
</cp:coreProperties>
</file>